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4"/>
      </w:tblGrid>
      <w:tr w:rsidR="00322696" w14:paraId="5604ED9A" w14:textId="77777777" w:rsidTr="003F29B0">
        <w:trPr>
          <w:trHeight w:val="500"/>
        </w:trPr>
        <w:tc>
          <w:tcPr>
            <w:tcW w:w="9062" w:type="dxa"/>
            <w:gridSpan w:val="5"/>
          </w:tcPr>
          <w:p w14:paraId="2633E431" w14:textId="77777777" w:rsidR="00322696" w:rsidRPr="00322696" w:rsidRDefault="00322696" w:rsidP="00322696">
            <w:pPr>
              <w:jc w:val="center"/>
              <w:rPr>
                <w:b/>
              </w:rPr>
            </w:pPr>
            <w:r w:rsidRPr="00322696">
              <w:rPr>
                <w:b/>
              </w:rPr>
              <w:t>Medium Term Plan</w:t>
            </w:r>
          </w:p>
          <w:p w14:paraId="2FC5E592" w14:textId="79C47570" w:rsidR="00322696" w:rsidRDefault="000303E6" w:rsidP="00477AE4">
            <w:pPr>
              <w:jc w:val="center"/>
            </w:pPr>
            <w:r>
              <w:t xml:space="preserve">Term: </w:t>
            </w:r>
            <w:r w:rsidR="00E32EA1">
              <w:t>Spring</w:t>
            </w:r>
            <w:r w:rsidR="00CD6C51">
              <w:t xml:space="preserve"> 1</w:t>
            </w:r>
            <w:r w:rsidR="00477AE4">
              <w:t xml:space="preserve"> </w:t>
            </w:r>
            <w:r>
              <w:t>Class: Year 4/5</w:t>
            </w:r>
            <w:r w:rsidR="00322696">
              <w:t xml:space="preserve">      Teacher: </w:t>
            </w:r>
            <w:r>
              <w:t xml:space="preserve">TE KR LS </w:t>
            </w:r>
          </w:p>
        </w:tc>
      </w:tr>
      <w:tr w:rsidR="00322696" w14:paraId="4C096105" w14:textId="77777777" w:rsidTr="003F29B0">
        <w:trPr>
          <w:trHeight w:val="226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161C0570" w14:textId="77777777" w:rsidR="00322696" w:rsidRPr="003F29B0" w:rsidRDefault="00322696" w:rsidP="00322696">
            <w:pPr>
              <w:jc w:val="center"/>
              <w:rPr>
                <w:b/>
                <w:color w:val="B4C6E7" w:themeColor="accent1" w:themeTint="66"/>
              </w:rPr>
            </w:pPr>
            <w:r w:rsidRPr="003F29B0">
              <w:rPr>
                <w:b/>
                <w:color w:val="B4C6E7" w:themeColor="accent1" w:themeTint="66"/>
              </w:rPr>
              <w:t>Milestones</w:t>
            </w:r>
          </w:p>
        </w:tc>
      </w:tr>
      <w:tr w:rsidR="00322696" w14:paraId="0D01042C" w14:textId="77777777" w:rsidTr="00484CB1">
        <w:trPr>
          <w:trHeight w:val="472"/>
        </w:trPr>
        <w:tc>
          <w:tcPr>
            <w:tcW w:w="1812" w:type="dxa"/>
          </w:tcPr>
          <w:p w14:paraId="1EDBD3A9" w14:textId="77777777" w:rsidR="00322696" w:rsidRDefault="00322696" w:rsidP="00322696">
            <w:r>
              <w:t>1:</w:t>
            </w:r>
          </w:p>
        </w:tc>
        <w:tc>
          <w:tcPr>
            <w:tcW w:w="1812" w:type="dxa"/>
          </w:tcPr>
          <w:p w14:paraId="7253C1E0" w14:textId="77777777" w:rsidR="00322696" w:rsidRDefault="00322696" w:rsidP="00322696">
            <w:r>
              <w:t>2:</w:t>
            </w:r>
          </w:p>
        </w:tc>
        <w:tc>
          <w:tcPr>
            <w:tcW w:w="1812" w:type="dxa"/>
          </w:tcPr>
          <w:p w14:paraId="12419328" w14:textId="77777777" w:rsidR="00322696" w:rsidRDefault="00322696" w:rsidP="00322696">
            <w:r>
              <w:t>3:</w:t>
            </w:r>
          </w:p>
        </w:tc>
        <w:tc>
          <w:tcPr>
            <w:tcW w:w="1812" w:type="dxa"/>
          </w:tcPr>
          <w:p w14:paraId="78B724D8" w14:textId="77777777" w:rsidR="00322696" w:rsidRDefault="00322696" w:rsidP="00322696">
            <w:r>
              <w:t>4:</w:t>
            </w:r>
          </w:p>
        </w:tc>
        <w:tc>
          <w:tcPr>
            <w:tcW w:w="1814" w:type="dxa"/>
          </w:tcPr>
          <w:p w14:paraId="250D5EF8" w14:textId="77777777" w:rsidR="00322696" w:rsidRDefault="00322696" w:rsidP="00322696">
            <w:r>
              <w:t>5:</w:t>
            </w:r>
          </w:p>
        </w:tc>
      </w:tr>
      <w:tr w:rsidR="00322696" w14:paraId="416473A2" w14:textId="77777777" w:rsidTr="003F29B0">
        <w:trPr>
          <w:trHeight w:val="248"/>
        </w:trPr>
        <w:tc>
          <w:tcPr>
            <w:tcW w:w="9062" w:type="dxa"/>
            <w:gridSpan w:val="5"/>
            <w:shd w:val="clear" w:color="auto" w:fill="2F5496" w:themeFill="accent1" w:themeFillShade="BF"/>
          </w:tcPr>
          <w:p w14:paraId="7B09C8AC" w14:textId="3B8CDC1D" w:rsidR="00322696" w:rsidRPr="003F29B0" w:rsidRDefault="00322696" w:rsidP="00322696">
            <w:pPr>
              <w:jc w:val="center"/>
              <w:rPr>
                <w:b/>
              </w:rPr>
            </w:pPr>
            <w:r w:rsidRPr="003F29B0">
              <w:rPr>
                <w:b/>
                <w:color w:val="FFFFFF" w:themeColor="background1"/>
              </w:rPr>
              <w:t>Writing Genre:</w:t>
            </w:r>
          </w:p>
        </w:tc>
      </w:tr>
      <w:tr w:rsidR="00322696" w14:paraId="569FFC4F" w14:textId="77777777" w:rsidTr="003F29B0">
        <w:trPr>
          <w:trHeight w:val="472"/>
        </w:trPr>
        <w:tc>
          <w:tcPr>
            <w:tcW w:w="9062" w:type="dxa"/>
            <w:gridSpan w:val="5"/>
          </w:tcPr>
          <w:p w14:paraId="45B4DF26" w14:textId="77777777" w:rsidR="00322696" w:rsidRDefault="00322696" w:rsidP="003F29B0">
            <w:pPr>
              <w:jc w:val="center"/>
            </w:pPr>
            <w:r w:rsidRPr="00B60074">
              <w:rPr>
                <w:highlight w:val="yellow"/>
              </w:rPr>
              <w:t>Story</w:t>
            </w:r>
            <w:r>
              <w:t xml:space="preserve">  </w:t>
            </w:r>
            <w:r w:rsidRPr="00CD6C51">
              <w:rPr>
                <w:highlight w:val="yellow"/>
              </w:rPr>
              <w:t>Poetry</w:t>
            </w:r>
            <w:r>
              <w:t xml:space="preserve"> </w:t>
            </w:r>
            <w:r w:rsidR="003F29B0">
              <w:t xml:space="preserve">  </w:t>
            </w:r>
            <w:r>
              <w:t xml:space="preserve"> </w:t>
            </w:r>
            <w:r w:rsidRPr="00CD6C51">
              <w:rPr>
                <w:highlight w:val="yellow"/>
              </w:rPr>
              <w:t>Non-Chronologica</w:t>
            </w:r>
            <w:r>
              <w:t xml:space="preserve">l  </w:t>
            </w:r>
            <w:r w:rsidR="003F29B0">
              <w:t xml:space="preserve"> </w:t>
            </w:r>
            <w:r w:rsidRPr="00CD6C51">
              <w:rPr>
                <w:highlight w:val="yellow"/>
              </w:rPr>
              <w:t>Instructions</w:t>
            </w:r>
            <w:r>
              <w:t xml:space="preserve">   </w:t>
            </w:r>
            <w:r w:rsidRPr="00CD6C51">
              <w:rPr>
                <w:highlight w:val="yellow"/>
              </w:rPr>
              <w:t>Newspaper</w:t>
            </w:r>
            <w:r>
              <w:t xml:space="preserve">  Report   </w:t>
            </w:r>
            <w:r w:rsidRPr="00CD6C51">
              <w:rPr>
                <w:highlight w:val="yellow"/>
              </w:rPr>
              <w:t>Letters</w:t>
            </w:r>
          </w:p>
          <w:p w14:paraId="46E191B7" w14:textId="71E92357" w:rsidR="00322696" w:rsidRDefault="00322696" w:rsidP="003F29B0">
            <w:pPr>
              <w:jc w:val="center"/>
            </w:pPr>
            <w:r>
              <w:t>Play scripts    Recount    Persuasive    Explanation  Biography   Autobiography</w:t>
            </w:r>
            <w:r w:rsidR="00BB483C">
              <w:t xml:space="preserve"> </w:t>
            </w:r>
          </w:p>
        </w:tc>
      </w:tr>
    </w:tbl>
    <w:p w14:paraId="529F52F1" w14:textId="49B70EC9" w:rsidR="0073540B" w:rsidRPr="00322696" w:rsidRDefault="00DE433C" w:rsidP="0032269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49E4" wp14:editId="3BB94E06">
                <wp:simplePos x="0" y="0"/>
                <wp:positionH relativeFrom="column">
                  <wp:posOffset>1701800</wp:posOffset>
                </wp:positionH>
                <wp:positionV relativeFrom="paragraph">
                  <wp:posOffset>4025900</wp:posOffset>
                </wp:positionV>
                <wp:extent cx="1905000" cy="23114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1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93F3" w14:textId="53BCCB5E" w:rsidR="000A7970" w:rsidRPr="000979EC" w:rsidRDefault="000979EC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nglish</w:t>
                            </w:r>
                          </w:p>
                          <w:p w14:paraId="72F0E6E3" w14:textId="05237C30" w:rsidR="000A7970" w:rsidRPr="000979EC" w:rsidRDefault="00477AE4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Varmints</w:t>
                            </w:r>
                            <w:r w:rsidRPr="000979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CLPE)</w:t>
                            </w:r>
                          </w:p>
                          <w:p w14:paraId="64EF5F90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explore, interpret and respond to illustrations in a picture book  </w:t>
                            </w:r>
                          </w:p>
                          <w:p w14:paraId="4E3214E4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empathise with characters and explore their dilemmas </w:t>
                            </w:r>
                          </w:p>
                          <w:p w14:paraId="72585926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enjoy a story and discuss its meanings  </w:t>
                            </w:r>
                          </w:p>
                          <w:p w14:paraId="4260FD57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build an imaginative picture of a fantasy world, based on real life experiences </w:t>
                            </w:r>
                          </w:p>
                          <w:p w14:paraId="1DE3DA3C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explore these through role play and writing in role  </w:t>
                            </w:r>
                          </w:p>
                          <w:p w14:paraId="4937EB4A" w14:textId="77777777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write own stories inspired by the book in a different format </w:t>
                            </w:r>
                          </w:p>
                          <w:p w14:paraId="3D5FF46F" w14:textId="014A5845" w:rsidR="007D1580" w:rsidRPr="000979EC" w:rsidRDefault="007D1580" w:rsidP="007D158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be able to write from the perspective of a character in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49E4" id="Rectangle 14" o:spid="_x0000_s1026" style="position:absolute;margin-left:134pt;margin-top:317pt;width:150pt;height:1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" filled="f" strokecolor="black [3213]" strokeweight="1pt">
                <v:textbox>
                  <w:txbxContent>
                    <w:p w14:paraId="14F693F3" w14:textId="53BCCB5E" w:rsidR="000A7970" w:rsidRPr="000979EC" w:rsidRDefault="000979EC" w:rsidP="001963BE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nglish</w:t>
                      </w:r>
                    </w:p>
                    <w:p w14:paraId="72F0E6E3" w14:textId="05237C30" w:rsidR="000A7970" w:rsidRPr="000979EC" w:rsidRDefault="00477AE4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979EC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Varmints</w:t>
                      </w:r>
                      <w:r w:rsidRPr="000979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CLPE)</w:t>
                      </w:r>
                    </w:p>
                    <w:p w14:paraId="64EF5F90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explore, interpret and respond to illustrations in a picture book  </w:t>
                      </w:r>
                    </w:p>
                    <w:p w14:paraId="4E3214E4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empathise with characters and explore their dilemmas </w:t>
                      </w:r>
                    </w:p>
                    <w:p w14:paraId="72585926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enjoy a story and discuss its meanings  </w:t>
                      </w:r>
                    </w:p>
                    <w:p w14:paraId="4260FD57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build an imaginative picture of a fantasy world, based on real life experiences </w:t>
                      </w:r>
                    </w:p>
                    <w:p w14:paraId="1DE3DA3C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explore these through role play and writing in role  </w:t>
                      </w:r>
                    </w:p>
                    <w:p w14:paraId="4937EB4A" w14:textId="77777777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write own stories inspired by the book in a different format </w:t>
                      </w:r>
                    </w:p>
                    <w:p w14:paraId="3D5FF46F" w14:textId="014A5845" w:rsidR="007D1580" w:rsidRPr="000979EC" w:rsidRDefault="007D1580" w:rsidP="007D158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To be able to write from the perspective of a character in a 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D9403" wp14:editId="56C17EA8">
                <wp:simplePos x="0" y="0"/>
                <wp:positionH relativeFrom="margin">
                  <wp:posOffset>1739900</wp:posOffset>
                </wp:positionH>
                <wp:positionV relativeFrom="paragraph">
                  <wp:posOffset>6378575</wp:posOffset>
                </wp:positionV>
                <wp:extent cx="1841500" cy="8509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F1D" w14:textId="64EF3838" w:rsidR="004237FA" w:rsidRPr="000A7970" w:rsidRDefault="004237FA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</w:t>
                            </w:r>
                          </w:p>
                          <w:p w14:paraId="3279EC56" w14:textId="3A07628B" w:rsidR="004237FA" w:rsidRPr="003B2948" w:rsidRDefault="0016746B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Illustration</w:t>
                            </w: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035F74">
                              <w:rPr>
                                <w:color w:val="000000" w:themeColor="text1"/>
                              </w:rPr>
                              <w:t>POP)</w:t>
                            </w:r>
                            <w:r w:rsidR="00035F74" w:rsidRPr="00035F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T</w:t>
                            </w:r>
                            <w:r w:rsidR="00035F74" w:rsidRP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o</w:t>
                            </w:r>
                            <w:proofErr w:type="gramEnd"/>
                            <w:r w:rsidR="00035F74" w:rsidRP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 create sketch books to record their </w:t>
                            </w:r>
                            <w:r w:rsid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drawings</w:t>
                            </w:r>
                            <w:r w:rsidR="00035F74" w:rsidRP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 and use them to review and revisit ideas</w:t>
                            </w:r>
                            <w:r w:rsidR="00035F7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A6C6E38" w14:textId="77777777" w:rsidR="004237FA" w:rsidRDefault="004237FA" w:rsidP="004237F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CD1F0D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2D2537" w14:textId="77777777" w:rsidR="004237FA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F9939C" w14:textId="77777777" w:rsidR="004237FA" w:rsidRPr="00322696" w:rsidRDefault="004237FA" w:rsidP="004237F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403" id="Rectangle 3" o:spid="_x0000_s1027" style="position:absolute;margin-left:137pt;margin-top:502.25pt;width:145pt;height:6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" filled="f" strokecolor="black [3213]" strokeweight="1pt">
                <v:textbox>
                  <w:txbxContent>
                    <w:p w14:paraId="1F116F1D" w14:textId="64EF3838" w:rsidR="004237FA" w:rsidRPr="000A7970" w:rsidRDefault="004237FA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</w:t>
                      </w:r>
                    </w:p>
                    <w:p w14:paraId="3279EC56" w14:textId="3A07628B" w:rsidR="004237FA" w:rsidRPr="003B2948" w:rsidRDefault="0016746B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Illustration</w:t>
                      </w:r>
                      <w:r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035F74">
                        <w:rPr>
                          <w:color w:val="000000" w:themeColor="text1"/>
                        </w:rPr>
                        <w:t>POP)</w:t>
                      </w:r>
                      <w:r w:rsidR="00035F74" w:rsidRPr="00035F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T</w:t>
                      </w:r>
                      <w:r w:rsidR="00035F74" w:rsidRP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o</w:t>
                      </w:r>
                      <w:proofErr w:type="gramEnd"/>
                      <w:r w:rsidR="00035F74" w:rsidRP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 create sketch books to record their </w:t>
                      </w:r>
                      <w:r w:rsid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drawings</w:t>
                      </w:r>
                      <w:r w:rsidR="00035F74" w:rsidRP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 and use them to review and revisit ideas</w:t>
                      </w:r>
                      <w:r w:rsidR="00035F7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A6C6E38" w14:textId="77777777" w:rsidR="004237FA" w:rsidRDefault="004237FA" w:rsidP="004237F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CD1F0D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2D2537" w14:textId="77777777" w:rsidR="004237FA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F9939C" w14:textId="77777777" w:rsidR="004237FA" w:rsidRPr="00322696" w:rsidRDefault="004237FA" w:rsidP="004237F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5D127" wp14:editId="4BA027DD">
                <wp:simplePos x="0" y="0"/>
                <wp:positionH relativeFrom="margin">
                  <wp:posOffset>1676400</wp:posOffset>
                </wp:positionH>
                <wp:positionV relativeFrom="paragraph">
                  <wp:posOffset>1143000</wp:posOffset>
                </wp:positionV>
                <wp:extent cx="1905000" cy="2794000"/>
                <wp:effectExtent l="0" t="0" r="19050" b="254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79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C6784" w14:textId="77777777" w:rsidR="000A7970" w:rsidRPr="000979EC" w:rsidRDefault="000A7970" w:rsidP="0016746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979EC">
                              <w:rPr>
                                <w:b/>
                                <w:color w:val="000000" w:themeColor="text1"/>
                              </w:rPr>
                              <w:t>Science</w:t>
                            </w:r>
                          </w:p>
                          <w:p w14:paraId="17E5616B" w14:textId="383DAB96" w:rsidR="0016746B" w:rsidRPr="000979EC" w:rsidRDefault="00477AE4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aterials and their properties</w:t>
                            </w:r>
                          </w:p>
                          <w:p w14:paraId="3DF93EC7" w14:textId="2C0DA7E2" w:rsidR="000979EC" w:rsidRPr="000979EC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are and group together everyday materials on the basis of their properties</w:t>
                            </w:r>
                          </w:p>
                          <w:p w14:paraId="021917E1" w14:textId="4359B2B8" w:rsidR="000979EC" w:rsidRPr="000979EC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now that some materials will dissolve in liquid to form a solution, and describe how to recover a substance from a solution</w:t>
                            </w:r>
                          </w:p>
                          <w:p w14:paraId="17B5D43A" w14:textId="6028E2D5" w:rsidR="000979EC" w:rsidRPr="000979EC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 knowledge of solids, liquids and gases to decide how mixtures might be</w:t>
                            </w:r>
                          </w:p>
                          <w:p w14:paraId="70FE0C12" w14:textId="7BA2A31D" w:rsidR="000979EC" w:rsidRPr="000979EC" w:rsidRDefault="000979EC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parated</w:t>
                            </w:r>
                          </w:p>
                          <w:p w14:paraId="2F1B20E4" w14:textId="05B5567C" w:rsidR="000979EC" w:rsidRPr="000979EC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ive reasons, based on evidence from comparative and fair tests, for the particular uses of everyday materials</w:t>
                            </w:r>
                          </w:p>
                          <w:p w14:paraId="67606E75" w14:textId="799D95D8" w:rsidR="000979EC" w:rsidRPr="000979EC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nstrate that dissolving, mixing and changes of state are reversible changes</w:t>
                            </w:r>
                          </w:p>
                          <w:p w14:paraId="599D77AB" w14:textId="13324ED2" w:rsidR="000A7970" w:rsidRPr="00322696" w:rsidRDefault="003B2948" w:rsidP="000979E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plain that some changes result in the formation of new materials, and that this kind</w:t>
                            </w:r>
                            <w:r w:rsid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9EC" w:rsidRPr="000979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ange is not usually rever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D127" id="Rectangle 16" o:spid="_x0000_s1028" style="position:absolute;margin-left:132pt;margin-top:90pt;width:150pt;height:2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" filled="f" strokecolor="black [3213]" strokeweight="1pt">
                <v:textbox>
                  <w:txbxContent>
                    <w:p w14:paraId="273C6784" w14:textId="77777777" w:rsidR="000A7970" w:rsidRPr="000979EC" w:rsidRDefault="000A7970" w:rsidP="0016746B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0979EC">
                        <w:rPr>
                          <w:b/>
                          <w:color w:val="000000" w:themeColor="text1"/>
                        </w:rPr>
                        <w:t>Science</w:t>
                      </w:r>
                    </w:p>
                    <w:p w14:paraId="17E5616B" w14:textId="383DAB96" w:rsidR="0016746B" w:rsidRPr="000979EC" w:rsidRDefault="00477AE4" w:rsidP="000979E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0979EC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aterials and their properties</w:t>
                      </w:r>
                    </w:p>
                    <w:p w14:paraId="3DF93EC7" w14:textId="2C0DA7E2" w:rsidR="000979EC" w:rsidRPr="000979EC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compare and group together everyday materials on the basis of their properties</w:t>
                      </w:r>
                    </w:p>
                    <w:p w14:paraId="021917E1" w14:textId="4359B2B8" w:rsidR="000979EC" w:rsidRPr="000979EC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know that some materials will dissolve in liquid to form a solution, and describe how to recover a substance from a solution</w:t>
                      </w:r>
                    </w:p>
                    <w:p w14:paraId="17B5D43A" w14:textId="6028E2D5" w:rsidR="000979EC" w:rsidRPr="000979EC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use knowledge of solids, liquids and gases to decide how mixtures might be</w:t>
                      </w:r>
                    </w:p>
                    <w:p w14:paraId="70FE0C12" w14:textId="7BA2A31D" w:rsidR="000979EC" w:rsidRPr="000979EC" w:rsidRDefault="000979EC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Separated</w:t>
                      </w:r>
                    </w:p>
                    <w:p w14:paraId="2F1B20E4" w14:textId="05B5567C" w:rsidR="000979EC" w:rsidRPr="000979EC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give reasons, based on evidence from comparative and fair tests, for the particular uses of everyday materials</w:t>
                      </w:r>
                    </w:p>
                    <w:p w14:paraId="67606E75" w14:textId="799D95D8" w:rsidR="000979EC" w:rsidRPr="000979EC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demonstrate that dissolving, mixing and changes of state are reversible changes</w:t>
                      </w:r>
                    </w:p>
                    <w:p w14:paraId="599D77AB" w14:textId="13324ED2" w:rsidR="000A7970" w:rsidRPr="00322696" w:rsidRDefault="003B2948" w:rsidP="000979E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explain that some changes result in the formation of new materials, and that this kind</w:t>
                      </w:r>
                      <w:r w:rsidR="000979E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979EC" w:rsidRPr="000979EC">
                        <w:rPr>
                          <w:color w:val="000000" w:themeColor="text1"/>
                          <w:sz w:val="16"/>
                          <w:szCs w:val="16"/>
                        </w:rPr>
                        <w:t>change is not usually reversib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405FE" wp14:editId="619B8E65">
                <wp:simplePos x="0" y="0"/>
                <wp:positionH relativeFrom="column">
                  <wp:posOffset>5524500</wp:posOffset>
                </wp:positionH>
                <wp:positionV relativeFrom="paragraph">
                  <wp:posOffset>1130300</wp:posOffset>
                </wp:positionV>
                <wp:extent cx="1993900" cy="11430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4910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CT</w:t>
                            </w:r>
                          </w:p>
                          <w:p w14:paraId="17C32627" w14:textId="2098C21F" w:rsidR="000A7970" w:rsidRDefault="00477AE4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-safety</w:t>
                            </w:r>
                          </w:p>
                          <w:p w14:paraId="1F5BE612" w14:textId="4A009B48" w:rsidR="00257494" w:rsidRPr="00E00915" w:rsidRDefault="00257494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>To use technology safely, respectfully and responsibly; recognise acceptable/unacceptable behaviour; identify a range of ways to report concerns about content and contact</w:t>
                            </w:r>
                            <w:r w:rsidR="00035F74" w:rsidRPr="00E0091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49B59DF" w14:textId="77777777" w:rsidR="000A7970" w:rsidRDefault="000A7970" w:rsidP="001963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D3803A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EAFE19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05FE" id="Rectangle 15" o:spid="_x0000_s1029" style="position:absolute;margin-left:435pt;margin-top:89pt;width:15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" filled="f" strokecolor="black [3213]" strokeweight="1pt">
                <v:textbox>
                  <w:txbxContent>
                    <w:p w14:paraId="27A04910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CT</w:t>
                      </w:r>
                    </w:p>
                    <w:p w14:paraId="17C32627" w14:textId="2098C21F" w:rsidR="000A7970" w:rsidRDefault="00477AE4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E-safety</w:t>
                      </w:r>
                    </w:p>
                    <w:p w14:paraId="1F5BE612" w14:textId="4A009B48" w:rsidR="00257494" w:rsidRPr="00E00915" w:rsidRDefault="00257494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E0091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>To use technology safely, respectfully and responsibly; recognise acceptable/unacceptable behaviour; identify a range of ways to report concerns about content and contact</w:t>
                      </w:r>
                      <w:r w:rsidR="00035F74" w:rsidRPr="00E0091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49B59DF" w14:textId="77777777" w:rsidR="000A7970" w:rsidRDefault="000A7970" w:rsidP="001963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D3803A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EAFE19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65440" wp14:editId="7C4FD582">
                <wp:simplePos x="0" y="0"/>
                <wp:positionH relativeFrom="column">
                  <wp:posOffset>5537200</wp:posOffset>
                </wp:positionH>
                <wp:positionV relativeFrom="paragraph">
                  <wp:posOffset>2324100</wp:posOffset>
                </wp:positionV>
                <wp:extent cx="1981200" cy="1270000"/>
                <wp:effectExtent l="0" t="0" r="1905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40D40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SHE</w:t>
                            </w:r>
                          </w:p>
                          <w:p w14:paraId="7990D344" w14:textId="77777777" w:rsidR="003B2948" w:rsidRDefault="0005433F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ullying</w:t>
                            </w: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989DBE" w14:textId="77777777" w:rsidR="00010EED" w:rsidRDefault="0005433F" w:rsidP="00010EED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78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ee it, say it, </w:t>
                            </w:r>
                            <w:proofErr w:type="gramStart"/>
                            <w:r w:rsidRPr="004B78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op</w:t>
                            </w:r>
                            <w:proofErr w:type="gramEnd"/>
                            <w:r w:rsidRPr="004B78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t</w:t>
                            </w:r>
                            <w:r w:rsidR="00010E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52D094" w14:textId="1BE82B20" w:rsidR="000A7970" w:rsidRPr="00010EED" w:rsidRDefault="004B7873" w:rsidP="00010EED">
                            <w:pPr>
                              <w:spacing w:after="6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0EED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recognise bullying and how it can make people feel. To learn </w:t>
                            </w:r>
                            <w:r w:rsidRPr="00010EED">
                              <w:rPr>
                                <w:rFonts w:eastAsia="Calibr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bout </w:t>
                            </w:r>
                            <w:r w:rsidR="00010EED" w:rsidRPr="00010EED">
                              <w:rPr>
                                <w:rFonts w:eastAsia="Calibr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ifferent types of bullying, </w:t>
                            </w:r>
                            <w:r w:rsidRPr="00010EED">
                              <w:rPr>
                                <w:rFonts w:eastAsia="Calibr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how to respond to incidents of bullying</w:t>
                            </w:r>
                            <w:r w:rsidR="00010EED" w:rsidRPr="00010EED">
                              <w:rPr>
                                <w:rFonts w:eastAsia="Calibri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010EED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bout what to do if they witness bully</w:t>
                            </w:r>
                          </w:p>
                          <w:p w14:paraId="4AA80834" w14:textId="77777777" w:rsidR="004B7873" w:rsidRPr="0051337C" w:rsidRDefault="004B7873" w:rsidP="004B78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51337C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to recognise bullying and how it can make people feel</w:t>
                            </w:r>
                          </w:p>
                          <w:p w14:paraId="2B4F9A5E" w14:textId="77777777" w:rsidR="004B7873" w:rsidRPr="0051337C" w:rsidRDefault="004B7873" w:rsidP="004B78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60" w:line="240" w:lineRule="auto"/>
                              <w:contextualSpacing w:val="0"/>
                              <w:jc w:val="both"/>
                              <w:rPr>
                                <w:rFonts w:ascii="Helvetica" w:eastAsia="Calibri" w:hAnsi="Helvetica" w:cs="Arial"/>
                                <w:sz w:val="20"/>
                                <w:szCs w:val="20"/>
                              </w:rPr>
                            </w:pPr>
                            <w:r w:rsidRPr="0051337C">
                              <w:rPr>
                                <w:rFonts w:ascii="Helvetica" w:eastAsia="Calibri" w:hAnsi="Helvetica" w:cs="Arial"/>
                                <w:sz w:val="20"/>
                                <w:szCs w:val="20"/>
                              </w:rPr>
                              <w:t>about different types of bullying and how to respond to incidents of bullying</w:t>
                            </w:r>
                          </w:p>
                          <w:p w14:paraId="1B3BF35A" w14:textId="27E1DC12" w:rsidR="004B7873" w:rsidRPr="003B2948" w:rsidRDefault="004B7873" w:rsidP="004B7873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1337C">
                              <w:rPr>
                                <w:rFonts w:ascii="Helvetica" w:hAnsi="Helvetica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EC462CD" wp14:editId="6F0F1827">
                                  <wp:extent cx="208915" cy="2006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lly martin\AppData\Local\Microsoft\Windows\Temporary Internet Files\Content.IE5\2WFAUCLP\red-308663_6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51337C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 w:rsidRPr="0051337C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 what to do if they witness bullying</w:t>
                            </w:r>
                          </w:p>
                          <w:p w14:paraId="49187DF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A5D336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A48DF8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65440" id="Rectangle 22" o:spid="_x0000_s1030" style="position:absolute;margin-left:436pt;margin-top:183pt;width:156pt;height:10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" filled="f" strokecolor="black [3213]" strokeweight="1pt">
                <v:textbox>
                  <w:txbxContent>
                    <w:p w14:paraId="20440D40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SHE</w:t>
                      </w:r>
                    </w:p>
                    <w:p w14:paraId="7990D344" w14:textId="77777777" w:rsidR="003B2948" w:rsidRDefault="0005433F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Bullying</w:t>
                      </w:r>
                      <w:r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989DBE" w14:textId="77777777" w:rsidR="00010EED" w:rsidRDefault="0005433F" w:rsidP="00010EED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78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See it, say it, </w:t>
                      </w:r>
                      <w:proofErr w:type="gramStart"/>
                      <w:r w:rsidRPr="004B7873">
                        <w:rPr>
                          <w:color w:val="000000" w:themeColor="text1"/>
                          <w:sz w:val="20"/>
                          <w:szCs w:val="20"/>
                        </w:rPr>
                        <w:t>stop</w:t>
                      </w:r>
                      <w:proofErr w:type="gramEnd"/>
                      <w:r w:rsidRPr="004B78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t</w:t>
                      </w:r>
                      <w:r w:rsidR="00010EED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952D094" w14:textId="1BE82B20" w:rsidR="000A7970" w:rsidRPr="00010EED" w:rsidRDefault="004B7873" w:rsidP="00010EED">
                      <w:pPr>
                        <w:spacing w:after="6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10EED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To recognise bullying and how it can make people feel. To learn </w:t>
                      </w:r>
                      <w:r w:rsidRPr="00010EED">
                        <w:rPr>
                          <w:rFonts w:eastAsia="Calibri" w:cstheme="minorHAnsi"/>
                          <w:color w:val="000000" w:themeColor="text1"/>
                          <w:sz w:val="16"/>
                          <w:szCs w:val="16"/>
                        </w:rPr>
                        <w:t xml:space="preserve">about </w:t>
                      </w:r>
                      <w:r w:rsidR="00010EED" w:rsidRPr="00010EED">
                        <w:rPr>
                          <w:rFonts w:eastAsia="Calibri" w:cstheme="minorHAnsi"/>
                          <w:color w:val="000000" w:themeColor="text1"/>
                          <w:sz w:val="16"/>
                          <w:szCs w:val="16"/>
                        </w:rPr>
                        <w:t xml:space="preserve">different types of bullying, </w:t>
                      </w:r>
                      <w:r w:rsidRPr="00010EED">
                        <w:rPr>
                          <w:rFonts w:eastAsia="Calibri" w:cstheme="minorHAnsi"/>
                          <w:color w:val="000000" w:themeColor="text1"/>
                          <w:sz w:val="16"/>
                          <w:szCs w:val="16"/>
                        </w:rPr>
                        <w:t>how to respond to incidents of bullying</w:t>
                      </w:r>
                      <w:r w:rsidR="00010EED" w:rsidRPr="00010EED">
                        <w:rPr>
                          <w:rFonts w:eastAsia="Calibri" w:cstheme="minorHAnsi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r w:rsidRPr="00010EED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about what to do if they witness bully</w:t>
                      </w:r>
                    </w:p>
                    <w:p w14:paraId="4AA80834" w14:textId="77777777" w:rsidR="004B7873" w:rsidRPr="0051337C" w:rsidRDefault="004B7873" w:rsidP="004B78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51337C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to recognise bullying and how it can make people feel</w:t>
                      </w:r>
                    </w:p>
                    <w:p w14:paraId="2B4F9A5E" w14:textId="77777777" w:rsidR="004B7873" w:rsidRPr="0051337C" w:rsidRDefault="004B7873" w:rsidP="004B78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60" w:line="240" w:lineRule="auto"/>
                        <w:contextualSpacing w:val="0"/>
                        <w:jc w:val="both"/>
                        <w:rPr>
                          <w:rFonts w:ascii="Helvetica" w:eastAsia="Calibri" w:hAnsi="Helvetica" w:cs="Arial"/>
                          <w:sz w:val="20"/>
                          <w:szCs w:val="20"/>
                        </w:rPr>
                      </w:pPr>
                      <w:r w:rsidRPr="0051337C">
                        <w:rPr>
                          <w:rFonts w:ascii="Helvetica" w:eastAsia="Calibri" w:hAnsi="Helvetica" w:cs="Arial"/>
                          <w:sz w:val="20"/>
                          <w:szCs w:val="20"/>
                        </w:rPr>
                        <w:t>about different types of bullying and how to respond to incidents of bullying</w:t>
                      </w:r>
                    </w:p>
                    <w:p w14:paraId="1B3BF35A" w14:textId="27E1DC12" w:rsidR="004B7873" w:rsidRPr="003B2948" w:rsidRDefault="004B7873" w:rsidP="004B7873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1337C">
                        <w:rPr>
                          <w:rFonts w:ascii="Helvetica" w:hAnsi="Helvetica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EC462CD" wp14:editId="6F0F1827">
                            <wp:extent cx="208915" cy="2006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lly martin\AppData\Local\Microsoft\Windows\Temporary Internet Files\Content.IE5\2WFAUCLP\red-308663_6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51337C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about</w:t>
                      </w:r>
                      <w:proofErr w:type="gramEnd"/>
                      <w:r w:rsidRPr="0051337C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 what to do if they witness bullying</w:t>
                      </w:r>
                    </w:p>
                    <w:p w14:paraId="49187DF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A5D336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A48DF8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1FF2F" wp14:editId="6393E032">
                <wp:simplePos x="0" y="0"/>
                <wp:positionH relativeFrom="column">
                  <wp:posOffset>5549900</wp:posOffset>
                </wp:positionH>
                <wp:positionV relativeFrom="paragraph">
                  <wp:posOffset>3683000</wp:posOffset>
                </wp:positionV>
                <wp:extent cx="1968500" cy="8382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B90C" w14:textId="77777777" w:rsidR="000A7970" w:rsidRPr="000A7970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14:paraId="2F021369" w14:textId="492DF61A" w:rsidR="003B2948" w:rsidRPr="003B2948" w:rsidRDefault="003B2948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aster</w:t>
                            </w:r>
                          </w:p>
                          <w:p w14:paraId="2436118F" w14:textId="4405D67B" w:rsidR="000A7970" w:rsidRPr="00010EED" w:rsidRDefault="0016746B" w:rsidP="001963BE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0EE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 study of c</w:t>
                            </w:r>
                            <w:r w:rsidR="0005433F" w:rsidRPr="00010EE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ebrations related to key figures e.g. (Passover-Judaism and Easter-Christianity)</w:t>
                            </w:r>
                          </w:p>
                          <w:p w14:paraId="494C6E6B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34E60D" w14:textId="77777777" w:rsidR="000A7970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6A38C5" w14:textId="77777777" w:rsidR="000A7970" w:rsidRPr="00322696" w:rsidRDefault="000A797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FF2F" id="Rectangle 23" o:spid="_x0000_s1031" style="position:absolute;margin-left:437pt;margin-top:290pt;width:15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" filled="f" strokecolor="black [3213]" strokeweight="1pt">
                <v:textbox>
                  <w:txbxContent>
                    <w:p w14:paraId="2067B90C" w14:textId="77777777" w:rsidR="000A7970" w:rsidRPr="000A7970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</w:p>
                    <w:p w14:paraId="2F021369" w14:textId="492DF61A" w:rsidR="003B2948" w:rsidRPr="003B2948" w:rsidRDefault="003B2948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Easter</w:t>
                      </w:r>
                    </w:p>
                    <w:p w14:paraId="2436118F" w14:textId="4405D67B" w:rsidR="000A7970" w:rsidRPr="00010EED" w:rsidRDefault="0016746B" w:rsidP="001963BE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10EED">
                        <w:rPr>
                          <w:color w:val="000000" w:themeColor="text1"/>
                          <w:sz w:val="16"/>
                          <w:szCs w:val="16"/>
                        </w:rPr>
                        <w:t>A study of c</w:t>
                      </w:r>
                      <w:r w:rsidR="0005433F" w:rsidRPr="00010EED">
                        <w:rPr>
                          <w:color w:val="000000" w:themeColor="text1"/>
                          <w:sz w:val="16"/>
                          <w:szCs w:val="16"/>
                        </w:rPr>
                        <w:t>elebrations related to key figures e.g. (Passover-Judaism and Easter-Christianity)</w:t>
                      </w:r>
                    </w:p>
                    <w:p w14:paraId="494C6E6B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34E60D" w14:textId="77777777" w:rsidR="000A7970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6A38C5" w14:textId="77777777" w:rsidR="000A7970" w:rsidRPr="00322696" w:rsidRDefault="000A797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08936" wp14:editId="520503A5">
                <wp:simplePos x="0" y="0"/>
                <wp:positionH relativeFrom="column">
                  <wp:posOffset>5549900</wp:posOffset>
                </wp:positionH>
                <wp:positionV relativeFrom="paragraph">
                  <wp:posOffset>4572000</wp:posOffset>
                </wp:positionV>
                <wp:extent cx="1968500" cy="16764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6B27" w14:textId="77777777" w:rsidR="000A7970" w:rsidRPr="00257494" w:rsidRDefault="000A7970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749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.E.</w:t>
                            </w:r>
                          </w:p>
                          <w:p w14:paraId="7C717B59" w14:textId="10BC1F49" w:rsidR="000A7970" w:rsidRPr="00257494" w:rsidRDefault="0005433F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7494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ockey</w:t>
                            </w:r>
                            <w:r w:rsidR="0016746B" w:rsidRPr="002574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Outdoor)</w:t>
                            </w:r>
                          </w:p>
                          <w:p w14:paraId="67502DA8" w14:textId="18A6C3E6" w:rsidR="00257494" w:rsidRPr="00257494" w:rsidRDefault="00257494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o play competitive games, modified where appropriate, and apply basic principles suitable for attacking and defending. To take part in outdoor and adventurous activity both individually and within a</w:t>
                            </w:r>
                            <w:r w:rsidRPr="00E0091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am. </w:t>
                            </w:r>
                          </w:p>
                          <w:p w14:paraId="2E56C795" w14:textId="1FD4152D" w:rsidR="000A7970" w:rsidRPr="00257494" w:rsidRDefault="0005433F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7494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ymnastics</w:t>
                            </w:r>
                            <w:r w:rsidR="0016746B" w:rsidRPr="0025749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ndoor)</w:t>
                            </w:r>
                          </w:p>
                          <w:p w14:paraId="263D2ED9" w14:textId="384C8C7B" w:rsidR="00257494" w:rsidRPr="00E00915" w:rsidRDefault="00257494" w:rsidP="001963B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o develop flexibility, strength, technique, control and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8936" id="Rectangle 17" o:spid="_x0000_s1032" style="position:absolute;margin-left:437pt;margin-top:5in;width:155pt;height:1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" filled="f" strokecolor="black [3213]" strokeweight="1pt">
                <v:textbox>
                  <w:txbxContent>
                    <w:p w14:paraId="154E6B27" w14:textId="77777777" w:rsidR="000A7970" w:rsidRPr="00257494" w:rsidRDefault="000A7970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749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.E.</w:t>
                      </w:r>
                    </w:p>
                    <w:p w14:paraId="7C717B59" w14:textId="10BC1F49" w:rsidR="000A7970" w:rsidRPr="00257494" w:rsidRDefault="0005433F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57494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Hockey</w:t>
                      </w:r>
                      <w:r w:rsidR="0016746B" w:rsidRPr="002574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Outdoor)</w:t>
                      </w:r>
                    </w:p>
                    <w:p w14:paraId="67502DA8" w14:textId="18A6C3E6" w:rsidR="00257494" w:rsidRPr="00257494" w:rsidRDefault="00257494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o play competitive games, modified where appropriate, and apply basic principles suitable for attacking and defending. To take part in outdoor and adventurous activity both individually and within a</w:t>
                      </w:r>
                      <w:r w:rsidRPr="00E00915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team. </w:t>
                      </w:r>
                    </w:p>
                    <w:p w14:paraId="2E56C795" w14:textId="1FD4152D" w:rsidR="000A7970" w:rsidRPr="00257494" w:rsidRDefault="0005433F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57494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Gymnastics</w:t>
                      </w:r>
                      <w:r w:rsidR="0016746B" w:rsidRPr="0025749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Indoor)</w:t>
                      </w:r>
                    </w:p>
                    <w:p w14:paraId="263D2ED9" w14:textId="384C8C7B" w:rsidR="00257494" w:rsidRPr="00E00915" w:rsidRDefault="00257494" w:rsidP="001963BE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o develop flexibility, strength, technique, control and balanc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A88CD" wp14:editId="3DE79882">
                <wp:simplePos x="0" y="0"/>
                <wp:positionH relativeFrom="margin">
                  <wp:posOffset>3657600</wp:posOffset>
                </wp:positionH>
                <wp:positionV relativeFrom="paragraph">
                  <wp:posOffset>5715000</wp:posOffset>
                </wp:positionV>
                <wp:extent cx="1841500" cy="13716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66234" w14:textId="7B06CA99" w:rsidR="00E00915" w:rsidRDefault="00E00915" w:rsidP="00E0091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09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Geography </w:t>
                            </w:r>
                          </w:p>
                          <w:p w14:paraId="4E9750C0" w14:textId="7D9EA8D3" w:rsidR="00497B05" w:rsidRPr="00497B05" w:rsidRDefault="00497B05" w:rsidP="00E00915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B0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Human and Physical Geography </w:t>
                            </w:r>
                          </w:p>
                          <w:p w14:paraId="0A1FA4ED" w14:textId="77777777" w:rsidR="00497B05" w:rsidRDefault="00E00915" w:rsidP="00E0091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here does our food come from? </w:t>
                            </w:r>
                          </w:p>
                          <w:p w14:paraId="46F9B6A8" w14:textId="027CD5B8" w:rsidR="00E00915" w:rsidRPr="00E00915" w:rsidRDefault="00E00915" w:rsidP="00E00915">
                            <w:pP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00915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E0091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>describe and understand key aspects of human</w:t>
                            </w:r>
                            <w:r w:rsidR="00497B0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 xml:space="preserve"> geography, including: </w:t>
                            </w:r>
                            <w:r w:rsidRPr="00E0091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>land use, economic activity including trade links, and the di</w:t>
                            </w:r>
                            <w:r w:rsidR="00497B05">
                              <w:rPr>
                                <w:rFonts w:cstheme="minorHAnsi"/>
                                <w:color w:val="333333"/>
                                <w:sz w:val="16"/>
                                <w:szCs w:val="16"/>
                              </w:rPr>
                              <w:t xml:space="preserve">stribution of natural resources. </w:t>
                            </w:r>
                          </w:p>
                          <w:p w14:paraId="23A91CD8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C4455D" w14:textId="77777777" w:rsidR="00E00915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A5D1C8" w14:textId="77777777" w:rsidR="00E00915" w:rsidRPr="00322696" w:rsidRDefault="00E00915" w:rsidP="00E009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88CD" id="Rectangle 5" o:spid="_x0000_s1033" style="position:absolute;margin-left:4in;margin-top:450pt;width:145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" filled="f" strokecolor="black [3213]" strokeweight="1pt">
                <v:textbox>
                  <w:txbxContent>
                    <w:p w14:paraId="16B66234" w14:textId="7B06CA99" w:rsidR="00E00915" w:rsidRDefault="00E00915" w:rsidP="00E00915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0091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Geography </w:t>
                      </w:r>
                    </w:p>
                    <w:p w14:paraId="4E9750C0" w14:textId="7D9EA8D3" w:rsidR="00497B05" w:rsidRPr="00497B05" w:rsidRDefault="00497B05" w:rsidP="00E00915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497B0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Human and Physical Geography </w:t>
                      </w:r>
                    </w:p>
                    <w:p w14:paraId="0A1FA4ED" w14:textId="77777777" w:rsidR="00497B05" w:rsidRDefault="00E00915" w:rsidP="00E0091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Where does our food come from? </w:t>
                      </w:r>
                    </w:p>
                    <w:p w14:paraId="46F9B6A8" w14:textId="027CD5B8" w:rsidR="00E00915" w:rsidRPr="00E00915" w:rsidRDefault="00E00915" w:rsidP="00E00915">
                      <w:pP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E00915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Pr="00E0091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>describe and understand key aspects of human</w:t>
                      </w:r>
                      <w:r w:rsidR="00497B0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 xml:space="preserve"> geography, including: </w:t>
                      </w:r>
                      <w:r w:rsidRPr="00E0091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>land use, economic activity including trade links, and the di</w:t>
                      </w:r>
                      <w:r w:rsidR="00497B05">
                        <w:rPr>
                          <w:rFonts w:cstheme="minorHAnsi"/>
                          <w:color w:val="333333"/>
                          <w:sz w:val="16"/>
                          <w:szCs w:val="16"/>
                        </w:rPr>
                        <w:t xml:space="preserve">stribution of natural resources. </w:t>
                      </w:r>
                    </w:p>
                    <w:p w14:paraId="23A91CD8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C4455D" w14:textId="77777777" w:rsidR="00E00915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A5D1C8" w14:textId="77777777" w:rsidR="00E00915" w:rsidRPr="00322696" w:rsidRDefault="00E00915" w:rsidP="00E009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8C892" wp14:editId="32189E23">
                <wp:simplePos x="0" y="0"/>
                <wp:positionH relativeFrom="margin">
                  <wp:posOffset>3695700</wp:posOffset>
                </wp:positionH>
                <wp:positionV relativeFrom="paragraph">
                  <wp:posOffset>4368800</wp:posOffset>
                </wp:positionV>
                <wp:extent cx="1781175" cy="1270000"/>
                <wp:effectExtent l="0" t="0" r="2857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BD947" w14:textId="1F4791B5" w:rsidR="00AA10E5" w:rsidRPr="000A7970" w:rsidRDefault="00AA10E5" w:rsidP="001963B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36A906BC" w14:textId="09F4869D" w:rsidR="00AA10E5" w:rsidRDefault="0005433F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Peter and the Wolf- The Orchestra</w:t>
                            </w:r>
                          </w:p>
                          <w:p w14:paraId="14C44BCA" w14:textId="2AF1FD8D" w:rsidR="00257494" w:rsidRPr="003B2948" w:rsidRDefault="00257494" w:rsidP="001963BE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5749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25749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appreciate and understand a wide range of high-quality live and recorded music drawn from different tradition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</w:t>
                            </w:r>
                            <w:r w:rsidRPr="00257494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>and from great composers and musicians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D7436B0" w14:textId="77777777" w:rsidR="00AA10E5" w:rsidRDefault="00AA10E5" w:rsidP="001963B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62AFFD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0663A2" w14:textId="77777777" w:rsidR="00AA10E5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293F2D" w14:textId="77777777" w:rsidR="00AA10E5" w:rsidRPr="00322696" w:rsidRDefault="00AA10E5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C892" id="Rectangle 27" o:spid="_x0000_s1034" style="position:absolute;margin-left:291pt;margin-top:344pt;width:140.25pt;height:10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" filled="f" strokecolor="black [3213]" strokeweight="1pt">
                <v:textbox>
                  <w:txbxContent>
                    <w:p w14:paraId="0A9BD947" w14:textId="1F4791B5" w:rsidR="00AA10E5" w:rsidRPr="000A7970" w:rsidRDefault="00AA10E5" w:rsidP="001963BE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usic</w:t>
                      </w:r>
                    </w:p>
                    <w:p w14:paraId="36A906BC" w14:textId="09F4869D" w:rsidR="00AA10E5" w:rsidRDefault="0005433F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Peter and the Wolf- The Orchestra</w:t>
                      </w:r>
                    </w:p>
                    <w:p w14:paraId="14C44BCA" w14:textId="2AF1FD8D" w:rsidR="00257494" w:rsidRPr="003B2948" w:rsidRDefault="00257494" w:rsidP="001963BE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5749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o </w:t>
                      </w:r>
                      <w:r w:rsidRPr="0025749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appreciate and understand a wide range of high-quality live and recorded music drawn from different traditions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 xml:space="preserve"> </w:t>
                      </w:r>
                      <w:r w:rsidRPr="00257494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>and from great composers and musicians</w:t>
                      </w:r>
                      <w:r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D7436B0" w14:textId="77777777" w:rsidR="00AA10E5" w:rsidRDefault="00AA10E5" w:rsidP="001963BE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62AFFD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0663A2" w14:textId="77777777" w:rsidR="00AA10E5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293F2D" w14:textId="77777777" w:rsidR="00AA10E5" w:rsidRPr="00322696" w:rsidRDefault="00AA10E5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A690D" wp14:editId="7AA1F092">
                <wp:simplePos x="0" y="0"/>
                <wp:positionH relativeFrom="margin">
                  <wp:posOffset>3683000</wp:posOffset>
                </wp:positionH>
                <wp:positionV relativeFrom="paragraph">
                  <wp:posOffset>3403600</wp:posOffset>
                </wp:positionV>
                <wp:extent cx="1778000" cy="914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DD094" w14:textId="79579518" w:rsidR="00236841" w:rsidRPr="000A7970" w:rsidRDefault="00236841" w:rsidP="001963B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14:paraId="1EFC21E3" w14:textId="04B70FEC" w:rsidR="004B7873" w:rsidRPr="003B2948" w:rsidRDefault="0005433F" w:rsidP="001963B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La </w:t>
                            </w:r>
                            <w:proofErr w:type="spellStart"/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étéo</w:t>
                            </w:r>
                            <w:proofErr w:type="spellEnd"/>
                          </w:p>
                          <w:p w14:paraId="379F37E5" w14:textId="5AED869B" w:rsidR="0016746B" w:rsidRPr="00010EED" w:rsidRDefault="0016746B" w:rsidP="001963B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0EE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children will learn the names and locations of some towns in France as well as some phrases to allow them to talk about the weather</w:t>
                            </w:r>
                          </w:p>
                          <w:p w14:paraId="41AF27BE" w14:textId="3A68CE32" w:rsidR="0005433F" w:rsidRDefault="0005433F" w:rsidP="0023684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5274E42" w14:textId="63C8DDEF" w:rsidR="00236841" w:rsidRPr="004237FA" w:rsidRDefault="00236841" w:rsidP="004237F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690D" id="Rectangle 2" o:spid="_x0000_s1035" style="position:absolute;margin-left:290pt;margin-top:268pt;width:140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" filled="f" strokecolor="black [3213]" strokeweight="1pt">
                <v:textbox>
                  <w:txbxContent>
                    <w:p w14:paraId="004DD094" w14:textId="79579518" w:rsidR="00236841" w:rsidRPr="000A7970" w:rsidRDefault="00236841" w:rsidP="001963B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rench</w:t>
                      </w:r>
                    </w:p>
                    <w:p w14:paraId="1EFC21E3" w14:textId="04B70FEC" w:rsidR="004B7873" w:rsidRPr="003B2948" w:rsidRDefault="0005433F" w:rsidP="001963BE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La </w:t>
                      </w:r>
                      <w:proofErr w:type="spellStart"/>
                      <w:r w:rsidRPr="003B2948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étéo</w:t>
                      </w:r>
                      <w:proofErr w:type="spellEnd"/>
                    </w:p>
                    <w:p w14:paraId="379F37E5" w14:textId="5AED869B" w:rsidR="0016746B" w:rsidRPr="00010EED" w:rsidRDefault="0016746B" w:rsidP="001963BE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10EED">
                        <w:rPr>
                          <w:color w:val="000000" w:themeColor="text1"/>
                          <w:sz w:val="16"/>
                          <w:szCs w:val="16"/>
                        </w:rPr>
                        <w:t>The children will learn the names and locations of some towns in France as well as some phrases to allow them to talk about the weather</w:t>
                      </w:r>
                    </w:p>
                    <w:p w14:paraId="41AF27BE" w14:textId="3A68CE32" w:rsidR="0005433F" w:rsidRDefault="0005433F" w:rsidP="0023684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5274E42" w14:textId="63C8DDEF" w:rsidR="00236841" w:rsidRPr="004237FA" w:rsidRDefault="00236841" w:rsidP="004237F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0EA911" wp14:editId="53F48724">
                <wp:simplePos x="0" y="0"/>
                <wp:positionH relativeFrom="margin">
                  <wp:align>center</wp:align>
                </wp:positionH>
                <wp:positionV relativeFrom="paragraph">
                  <wp:posOffset>2413000</wp:posOffset>
                </wp:positionV>
                <wp:extent cx="1752600" cy="9271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50B9" w14:textId="2257E18C" w:rsidR="00484CB1" w:rsidRPr="000A7970" w:rsidRDefault="00484CB1" w:rsidP="00477A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14:paraId="2C7D6DC7" w14:textId="58A6A54F" w:rsidR="00484CB1" w:rsidRPr="003B2948" w:rsidRDefault="00477AE4" w:rsidP="00477AE4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ite Rose:</w:t>
                            </w:r>
                            <w:r w:rsidR="00484CB1"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46B"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vision/ Multiplication</w:t>
                            </w:r>
                            <w:r w:rsidRPr="003B294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C900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asurement (length and perimeter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A911" id="Rectangle 1" o:spid="_x0000_s1036" style="position:absolute;margin-left:0;margin-top:190pt;width:138pt;height:7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" filled="f" strokecolor="black [3213]" strokeweight="1pt">
                <v:textbox>
                  <w:txbxContent>
                    <w:p w14:paraId="47E650B9" w14:textId="2257E18C" w:rsidR="00484CB1" w:rsidRPr="000A7970" w:rsidRDefault="00484CB1" w:rsidP="00477AE4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ths</w:t>
                      </w:r>
                    </w:p>
                    <w:p w14:paraId="2C7D6DC7" w14:textId="58A6A54F" w:rsidR="00484CB1" w:rsidRPr="003B2948" w:rsidRDefault="00477AE4" w:rsidP="00477AE4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>White Rose:</w:t>
                      </w:r>
                      <w:r w:rsidR="00484CB1"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6746B"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>Division/ Multiplication</w:t>
                      </w:r>
                      <w:r w:rsidRPr="003B294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="00C900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easurement (length and perimeter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79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DC523" wp14:editId="79C5F0CF">
                <wp:simplePos x="0" y="0"/>
                <wp:positionH relativeFrom="column">
                  <wp:posOffset>3705225</wp:posOffset>
                </wp:positionH>
                <wp:positionV relativeFrom="paragraph">
                  <wp:posOffset>1181100</wp:posOffset>
                </wp:positionV>
                <wp:extent cx="1752600" cy="1219200"/>
                <wp:effectExtent l="19050" t="0" r="38100" b="38100"/>
                <wp:wrapNone/>
                <wp:docPr id="26" name="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92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6B3F" w14:textId="084AB091" w:rsidR="006827CA" w:rsidRPr="00BB483C" w:rsidRDefault="00477AE4" w:rsidP="006827CA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here does our food come from</w:t>
                            </w:r>
                            <w:r w:rsidR="00BB483C" w:rsidRPr="00BB483C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C523" id="Cloud 26" o:spid="_x0000_s1037" style="position:absolute;margin-left:291.75pt;margin-top:93pt;width:138pt;height:9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f3763 [1604]" strokecolor="#1f3763 [1604]" strokeweight="1.5pt">
                <v:fill color2="#2f5496 [2404]" rotate="t" angle="270" colors="0 #203864;.5 #c1c8de;1 #e1e4ee" focus="100%" type="gradient"/>
                <v:stroke joinstyle="miter"/>
                <v:formulas/>
                <v:path arrowok="t" o:connecttype="custom" o:connectlocs="190392,738773;87630,716280;281065,984927;236114,995680;668503,1103207;641403,1054100;1169495,980750;1158663,1034627;1384595,647813;1516486,849207;1695722,433324;1636977,508847;1554783,153134;1557867,188807;1179678,111534;1209781,66040;898248,133209;912813,93980;567972,146530;620713,184573;167430,445601;158221,405553" o:connectangles="0,0,0,0,0,0,0,0,0,0,0,0,0,0,0,0,0,0,0,0,0,0" textboxrect="0,0,43200,43200"/>
                <v:textbox>
                  <w:txbxContent>
                    <w:p w14:paraId="75956B3F" w14:textId="084AB091" w:rsidR="006827CA" w:rsidRPr="00BB483C" w:rsidRDefault="00477AE4" w:rsidP="006827CA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here does our food come from</w:t>
                      </w:r>
                      <w:r w:rsidR="00BB483C" w:rsidRPr="00BB483C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5F4FE" wp14:editId="1EB499A7">
                <wp:simplePos x="0" y="0"/>
                <wp:positionH relativeFrom="column">
                  <wp:posOffset>7553325</wp:posOffset>
                </wp:positionH>
                <wp:positionV relativeFrom="paragraph">
                  <wp:posOffset>-228600</wp:posOffset>
                </wp:positionV>
                <wp:extent cx="1866900" cy="1104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73CC1" w14:textId="602C3B07" w:rsidR="00322696" w:rsidRDefault="00322696" w:rsidP="003226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ntastic Finish</w:t>
                            </w:r>
                          </w:p>
                          <w:p w14:paraId="1BE17468" w14:textId="5B1B708D" w:rsidR="00477AE4" w:rsidRPr="00477AE4" w:rsidRDefault="00477AE4" w:rsidP="003226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7AE4">
                              <w:rPr>
                                <w:color w:val="000000" w:themeColor="text1"/>
                              </w:rPr>
                              <w:t>Pizza Oven (funded by Enterprise and parental contribution.)</w:t>
                            </w:r>
                          </w:p>
                          <w:p w14:paraId="2C427BED" w14:textId="488C9420" w:rsidR="006827CA" w:rsidRPr="006827CA" w:rsidRDefault="006827CA" w:rsidP="006827C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98F556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08AD99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F899C1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F4FE" id="Rectangle 11" o:spid="_x0000_s1037" style="position:absolute;margin-left:594.75pt;margin-top:-18pt;width:147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" filled="f" strokecolor="black [3213]" strokeweight="1pt">
                <v:textbox>
                  <w:txbxContent>
                    <w:p w14:paraId="10D73CC1" w14:textId="602C3B07" w:rsidR="00322696" w:rsidRDefault="00322696" w:rsidP="0032269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ntastic Finish</w:t>
                      </w:r>
                    </w:p>
                    <w:p w14:paraId="1BE17468" w14:textId="5B1B708D" w:rsidR="00477AE4" w:rsidRPr="00477AE4" w:rsidRDefault="00477AE4" w:rsidP="003226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77AE4">
                        <w:rPr>
                          <w:color w:val="000000" w:themeColor="text1"/>
                        </w:rPr>
                        <w:t>Pizza Oven (funded by Enterprise and parental contribution.)</w:t>
                      </w:r>
                    </w:p>
                    <w:p w14:paraId="2C427BED" w14:textId="488C9420" w:rsidR="006827CA" w:rsidRPr="006827CA" w:rsidRDefault="006827CA" w:rsidP="006827C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98F556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08AD99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F899C1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FAB59" wp14:editId="1FBD3566">
                <wp:simplePos x="0" y="0"/>
                <wp:positionH relativeFrom="column">
                  <wp:posOffset>-285749</wp:posOffset>
                </wp:positionH>
                <wp:positionV relativeFrom="paragraph">
                  <wp:posOffset>-228600</wp:posOffset>
                </wp:positionV>
                <wp:extent cx="1905000" cy="1104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4C9E6" w14:textId="3C336352" w:rsidR="00322696" w:rsidRDefault="00322696" w:rsidP="005070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6827C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unning Start</w:t>
                            </w:r>
                          </w:p>
                          <w:p w14:paraId="1A760F64" w14:textId="427A81B0" w:rsidR="00507008" w:rsidRPr="00507008" w:rsidRDefault="00507008" w:rsidP="005070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7008">
                              <w:rPr>
                                <w:color w:val="000000" w:themeColor="text1"/>
                              </w:rPr>
                              <w:t xml:space="preserve">Bread </w:t>
                            </w:r>
                            <w:proofErr w:type="gramStart"/>
                            <w:r w:rsidRPr="00507008">
                              <w:rPr>
                                <w:color w:val="000000" w:themeColor="text1"/>
                              </w:rPr>
                              <w:t>Making</w:t>
                            </w:r>
                            <w:proofErr w:type="gramEnd"/>
                            <w:r w:rsidRPr="005070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77AE4">
                              <w:rPr>
                                <w:color w:val="000000" w:themeColor="text1"/>
                              </w:rPr>
                              <w:t>to accompany</w:t>
                            </w:r>
                            <w:r w:rsidRPr="00507008">
                              <w:rPr>
                                <w:color w:val="000000" w:themeColor="text1"/>
                              </w:rPr>
                              <w:t xml:space="preserve"> Leek and Potato Soup (using potatoes grown by Y4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07008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4D522A7C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34BE25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B59" id="Rectangle 10" o:spid="_x0000_s1038" style="position:absolute;margin-left:-22.5pt;margin-top:-18pt;width:15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" filled="f" strokecolor="black [3213]" strokeweight="1pt">
                <v:textbox>
                  <w:txbxContent>
                    <w:p w14:paraId="1BD4C9E6" w14:textId="3C336352" w:rsidR="00322696" w:rsidRDefault="00322696" w:rsidP="0050700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6827C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unning Start</w:t>
                      </w:r>
                    </w:p>
                    <w:p w14:paraId="1A760F64" w14:textId="427A81B0" w:rsidR="00507008" w:rsidRPr="00507008" w:rsidRDefault="00507008" w:rsidP="005070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07008">
                        <w:rPr>
                          <w:color w:val="000000" w:themeColor="text1"/>
                        </w:rPr>
                        <w:t xml:space="preserve">Bread </w:t>
                      </w:r>
                      <w:proofErr w:type="gramStart"/>
                      <w:r w:rsidRPr="00507008">
                        <w:rPr>
                          <w:color w:val="000000" w:themeColor="text1"/>
                        </w:rPr>
                        <w:t>Making</w:t>
                      </w:r>
                      <w:proofErr w:type="gramEnd"/>
                      <w:r w:rsidRPr="00507008">
                        <w:rPr>
                          <w:color w:val="000000" w:themeColor="text1"/>
                        </w:rPr>
                        <w:t xml:space="preserve"> </w:t>
                      </w:r>
                      <w:r w:rsidR="00477AE4">
                        <w:rPr>
                          <w:color w:val="000000" w:themeColor="text1"/>
                        </w:rPr>
                        <w:t>to accompany</w:t>
                      </w:r>
                      <w:r w:rsidRPr="00507008">
                        <w:rPr>
                          <w:color w:val="000000" w:themeColor="text1"/>
                        </w:rPr>
                        <w:t xml:space="preserve"> Leek and Potato Soup (using potatoes grown by Y4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07008">
                        <w:rPr>
                          <w:color w:val="000000" w:themeColor="text1"/>
                        </w:rPr>
                        <w:t>)</w:t>
                      </w:r>
                    </w:p>
                    <w:p w14:paraId="4D522A7C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34BE25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64925" wp14:editId="4420F389">
                <wp:simplePos x="0" y="0"/>
                <wp:positionH relativeFrom="column">
                  <wp:posOffset>-285749</wp:posOffset>
                </wp:positionH>
                <wp:positionV relativeFrom="paragraph">
                  <wp:posOffset>942975</wp:posOffset>
                </wp:positionV>
                <wp:extent cx="1905000" cy="62007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6D6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ED8DBA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peaking and listening</w:t>
                            </w:r>
                          </w:p>
                          <w:p w14:paraId="606FDB0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Reading</w:t>
                            </w:r>
                          </w:p>
                          <w:p w14:paraId="3E32867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Word reading</w:t>
                            </w:r>
                          </w:p>
                          <w:p w14:paraId="335D64C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riting</w:t>
                            </w:r>
                          </w:p>
                          <w:p w14:paraId="20F05FE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onics&amp; spelling</w:t>
                            </w:r>
                          </w:p>
                          <w:p w14:paraId="409B84B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unctuation</w:t>
                            </w:r>
                          </w:p>
                          <w:p w14:paraId="294061D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Vocabulary</w:t>
                            </w:r>
                          </w:p>
                          <w:p w14:paraId="25F62F67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entence and text</w:t>
                            </w:r>
                          </w:p>
                          <w:p w14:paraId="70854208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andwriting and presentation</w:t>
                            </w:r>
                          </w:p>
                          <w:p w14:paraId="43430EEA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omposition</w:t>
                            </w:r>
                          </w:p>
                          <w:p w14:paraId="7E9FF0F5" w14:textId="77777777" w:rsidR="00322696" w:rsidRPr="00497B05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tory</w:t>
                            </w:r>
                          </w:p>
                          <w:p w14:paraId="58EBF1E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Information</w:t>
                            </w:r>
                          </w:p>
                          <w:p w14:paraId="6EACBB9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oetry</w:t>
                            </w:r>
                          </w:p>
                          <w:p w14:paraId="73A51C97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cience</w:t>
                            </w:r>
                          </w:p>
                          <w:p w14:paraId="2046C890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planning</w:t>
                            </w:r>
                          </w:p>
                          <w:p w14:paraId="568911F4" w14:textId="77777777" w:rsidR="00322696" w:rsidRPr="00B60074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Working scientifically recording evidence</w:t>
                            </w:r>
                          </w:p>
                          <w:p w14:paraId="6382AF15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Workings 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s</w:t>
                            </w: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cientifically conclusions</w:t>
                            </w:r>
                          </w:p>
                          <w:p w14:paraId="2783929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lants</w:t>
                            </w:r>
                          </w:p>
                          <w:p w14:paraId="7D9C9701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nimals, including humans</w:t>
                            </w:r>
                          </w:p>
                          <w:p w14:paraId="7B59F8D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 processes</w:t>
                            </w:r>
                          </w:p>
                          <w:p w14:paraId="45AD786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ll living things</w:t>
                            </w:r>
                          </w:p>
                          <w:p w14:paraId="2AF1B95A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abitats</w:t>
                            </w:r>
                          </w:p>
                          <w:p w14:paraId="16607DAD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Everyday materials</w:t>
                            </w:r>
                          </w:p>
                          <w:p w14:paraId="0EC2105F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Changing materials</w:t>
                            </w:r>
                          </w:p>
                          <w:p w14:paraId="45FABAAB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ght and sound</w:t>
                            </w:r>
                          </w:p>
                          <w:p w14:paraId="3ED807C4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ity</w:t>
                            </w:r>
                          </w:p>
                          <w:p w14:paraId="00AEB549" w14:textId="77777777" w:rsidR="00322696" w:rsidRPr="003F29B0" w:rsidRDefault="00322696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rces and magnetism</w:t>
                            </w:r>
                          </w:p>
                          <w:p w14:paraId="496D652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ligious Education</w:t>
                            </w:r>
                          </w:p>
                          <w:p w14:paraId="04CE1C0E" w14:textId="3ACD82A5" w:rsidR="003F29B0" w:rsidRPr="003F29B0" w:rsidRDefault="00B60074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Learning</w:t>
                            </w:r>
                            <w:r w:rsidR="003F29B0" w:rsidRPr="00B600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 xml:space="preserve"> about religion</w:t>
                            </w:r>
                          </w:p>
                          <w:p w14:paraId="7216FB55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arning from religion</w:t>
                            </w:r>
                          </w:p>
                          <w:p w14:paraId="76B4D93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12FD53F8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mposition</w:t>
                            </w:r>
                          </w:p>
                          <w:p w14:paraId="1B8B0DDD" w14:textId="77777777" w:rsidR="000A797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Performance</w:t>
                            </w:r>
                          </w:p>
                          <w:p w14:paraId="409F96AD" w14:textId="77777777" w:rsidR="003F29B0" w:rsidRPr="000A7970" w:rsidRDefault="000A797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ysical education</w:t>
                            </w:r>
                          </w:p>
                          <w:p w14:paraId="456437F3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Gymnastics</w:t>
                            </w:r>
                          </w:p>
                          <w:p w14:paraId="30C33B99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  <w:p w14:paraId="4CD219A6" w14:textId="77777777" w:rsidR="000A797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Games</w:t>
                            </w:r>
                          </w:p>
                          <w:p w14:paraId="332ED092" w14:textId="77777777" w:rsidR="000A7970" w:rsidRPr="003F29B0" w:rsidRDefault="000A797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6042DA8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9585DD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E15232E" w14:textId="77777777" w:rsidR="00322696" w:rsidRDefault="00322696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F34AE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DDD7B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7695CA" w14:textId="77777777" w:rsid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5D6BFC" w14:textId="77777777" w:rsidR="00322696" w:rsidRPr="00322696" w:rsidRDefault="00322696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4925" id="Rectangle 12" o:spid="_x0000_s1040" style="position:absolute;margin-left:-22.5pt;margin-top:74.25pt;width:150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" fillcolor="#2f5496 [2404]" stroked="f" strokeweight="1pt">
                <v:textbox>
                  <w:txbxContent>
                    <w:p w14:paraId="3C936D6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English</w:t>
                      </w:r>
                    </w:p>
                    <w:p w14:paraId="7ED8DBA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peaking and listening</w:t>
                      </w:r>
                    </w:p>
                    <w:p w14:paraId="606FDB0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Reading</w:t>
                      </w:r>
                    </w:p>
                    <w:p w14:paraId="3E328677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Word reading</w:t>
                      </w:r>
                    </w:p>
                    <w:p w14:paraId="335D64C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riting</w:t>
                      </w:r>
                    </w:p>
                    <w:p w14:paraId="20F05FE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honics&amp; spelling</w:t>
                      </w:r>
                    </w:p>
                    <w:p w14:paraId="409B84B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unctuation</w:t>
                      </w:r>
                    </w:p>
                    <w:p w14:paraId="294061D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Vocabulary</w:t>
                      </w:r>
                    </w:p>
                    <w:p w14:paraId="25F62F67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entence and text</w:t>
                      </w:r>
                    </w:p>
                    <w:p w14:paraId="70854208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andwriting and presentation</w:t>
                      </w:r>
                    </w:p>
                    <w:p w14:paraId="43430EEA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omposition</w:t>
                      </w:r>
                    </w:p>
                    <w:p w14:paraId="7E9FF0F5" w14:textId="77777777" w:rsidR="00322696" w:rsidRPr="00497B05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tory</w:t>
                      </w:r>
                    </w:p>
                    <w:p w14:paraId="58EBF1E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Information</w:t>
                      </w:r>
                    </w:p>
                    <w:p w14:paraId="6EACBB9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oetry</w:t>
                      </w:r>
                    </w:p>
                    <w:p w14:paraId="73A51C97" w14:textId="77777777" w:rsidR="00322696" w:rsidRPr="003F29B0" w:rsidRDefault="00322696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Science</w:t>
                      </w:r>
                    </w:p>
                    <w:p w14:paraId="2046C890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planning</w:t>
                      </w:r>
                    </w:p>
                    <w:p w14:paraId="568911F4" w14:textId="77777777" w:rsidR="00322696" w:rsidRPr="00B60074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Working scientifically recording evidence</w:t>
                      </w:r>
                    </w:p>
                    <w:p w14:paraId="6382AF15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Workings 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s</w:t>
                      </w: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cientifically conclusions</w:t>
                      </w:r>
                    </w:p>
                    <w:p w14:paraId="2783929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lants</w:t>
                      </w:r>
                    </w:p>
                    <w:p w14:paraId="7D9C9701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nimals, including humans</w:t>
                      </w:r>
                    </w:p>
                    <w:p w14:paraId="7B59F8D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 processes</w:t>
                      </w:r>
                    </w:p>
                    <w:p w14:paraId="45AD786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ll living things</w:t>
                      </w:r>
                    </w:p>
                    <w:p w14:paraId="2AF1B95A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abitats</w:t>
                      </w:r>
                    </w:p>
                    <w:p w14:paraId="16607DAD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Everyday materials</w:t>
                      </w:r>
                    </w:p>
                    <w:p w14:paraId="0EC2105F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Changing materials</w:t>
                      </w:r>
                    </w:p>
                    <w:p w14:paraId="45FABAAB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ght and sound</w:t>
                      </w:r>
                    </w:p>
                    <w:p w14:paraId="3ED807C4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ity</w:t>
                      </w:r>
                    </w:p>
                    <w:p w14:paraId="00AEB549" w14:textId="77777777" w:rsidR="00322696" w:rsidRPr="003F29B0" w:rsidRDefault="00322696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orces and magnetism</w:t>
                      </w:r>
                    </w:p>
                    <w:p w14:paraId="496D6525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Religious Education</w:t>
                      </w:r>
                    </w:p>
                    <w:p w14:paraId="04CE1C0E" w14:textId="3ACD82A5" w:rsidR="003F29B0" w:rsidRPr="003F29B0" w:rsidRDefault="00B60074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Learning</w:t>
                      </w:r>
                      <w:r w:rsidR="003F29B0" w:rsidRPr="00B60074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 xml:space="preserve"> about religion</w:t>
                      </w:r>
                    </w:p>
                    <w:p w14:paraId="7216FB55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earning from religion</w:t>
                      </w:r>
                    </w:p>
                    <w:p w14:paraId="76B4D932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Music</w:t>
                      </w:r>
                    </w:p>
                    <w:p w14:paraId="12FD53F8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Composition</w:t>
                      </w:r>
                    </w:p>
                    <w:p w14:paraId="1B8B0DDD" w14:textId="77777777" w:rsidR="000A797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Performance</w:t>
                      </w:r>
                    </w:p>
                    <w:p w14:paraId="409F96AD" w14:textId="77777777" w:rsidR="003F29B0" w:rsidRPr="000A7970" w:rsidRDefault="000A797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hysical education</w:t>
                      </w:r>
                    </w:p>
                    <w:p w14:paraId="456437F3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Gymnastics</w:t>
                      </w:r>
                    </w:p>
                    <w:p w14:paraId="30C33B99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ance</w:t>
                      </w:r>
                    </w:p>
                    <w:p w14:paraId="4CD219A6" w14:textId="77777777" w:rsidR="000A797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Games</w:t>
                      </w:r>
                    </w:p>
                    <w:p w14:paraId="332ED092" w14:textId="77777777" w:rsidR="000A7970" w:rsidRPr="003F29B0" w:rsidRDefault="000A797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6042DA8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9585DD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E15232E" w14:textId="77777777" w:rsidR="00322696" w:rsidRDefault="00322696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F34AE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DDD7B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07695CA" w14:textId="77777777" w:rsid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5D6BFC" w14:textId="77777777" w:rsidR="00322696" w:rsidRPr="00322696" w:rsidRDefault="00322696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B9DE5" wp14:editId="07552CD7">
                <wp:simplePos x="0" y="0"/>
                <wp:positionH relativeFrom="column">
                  <wp:posOffset>7553325</wp:posOffset>
                </wp:positionH>
                <wp:positionV relativeFrom="paragraph">
                  <wp:posOffset>942975</wp:posOffset>
                </wp:positionV>
                <wp:extent cx="1885950" cy="62007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00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17EA6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ing</w:t>
                            </w:r>
                          </w:p>
                          <w:p w14:paraId="1184652C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44C1E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Finding things out</w:t>
                            </w:r>
                          </w:p>
                          <w:p w14:paraId="1F2A0BAC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ing things happen</w:t>
                            </w:r>
                          </w:p>
                          <w:p w14:paraId="2B0E924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90EDB53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haring and reviewing</w:t>
                            </w:r>
                          </w:p>
                          <w:p w14:paraId="7A00F31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vestigating and exploring</w:t>
                            </w:r>
                          </w:p>
                          <w:p w14:paraId="1179ACF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t</w:t>
                            </w:r>
                          </w:p>
                          <w:p w14:paraId="03EC6468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B483C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darkGray"/>
                              </w:rPr>
                              <w:t>Drawing</w:t>
                            </w:r>
                          </w:p>
                          <w:p w14:paraId="1ED4AEDE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Painting</w:t>
                            </w:r>
                          </w:p>
                          <w:p w14:paraId="60454041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D modelling</w:t>
                            </w:r>
                          </w:p>
                          <w:p w14:paraId="5BBEF400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ing</w:t>
                            </w:r>
                          </w:p>
                          <w:p w14:paraId="47A37D8A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</w:p>
                          <w:p w14:paraId="6613F34B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Technology</w:t>
                            </w:r>
                          </w:p>
                          <w:p w14:paraId="26696E1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14:paraId="35B267FD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ake</w:t>
                            </w:r>
                          </w:p>
                          <w:p w14:paraId="184C2EC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valuate</w:t>
                            </w:r>
                          </w:p>
                          <w:p w14:paraId="3DAA4D6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xels, Pulleys, Gears</w:t>
                            </w:r>
                          </w:p>
                          <w:p w14:paraId="496901A0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lectrical and mechanical components</w:t>
                            </w:r>
                          </w:p>
                          <w:p w14:paraId="5C70255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35F74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Food technology</w:t>
                            </w:r>
                          </w:p>
                          <w:p w14:paraId="5555B972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chanisms</w:t>
                            </w:r>
                          </w:p>
                          <w:p w14:paraId="54B83CC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tructures</w:t>
                            </w:r>
                          </w:p>
                          <w:p w14:paraId="3AFF98F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extiles</w:t>
                            </w:r>
                            <w:proofErr w:type="gramEnd"/>
                          </w:p>
                          <w:p w14:paraId="7A9D4327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eography</w:t>
                            </w:r>
                          </w:p>
                          <w:p w14:paraId="7E262B2C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enquiry</w:t>
                            </w:r>
                          </w:p>
                          <w:p w14:paraId="1953288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eographical skills and fieldwork</w:t>
                            </w:r>
                          </w:p>
                          <w:p w14:paraId="2645978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ocation and place knowledge</w:t>
                            </w:r>
                          </w:p>
                          <w:p w14:paraId="56D31EDC" w14:textId="77777777" w:rsidR="003F29B0" w:rsidRPr="00497B05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Human and physical</w:t>
                            </w:r>
                          </w:p>
                          <w:p w14:paraId="7C53D1AF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97B05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sustainability</w:t>
                            </w:r>
                            <w:proofErr w:type="gramEnd"/>
                          </w:p>
                          <w:p w14:paraId="36A018C4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istory</w:t>
                            </w:r>
                          </w:p>
                          <w:p w14:paraId="36E2EA26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out about the past (Enquiry)</w:t>
                            </w:r>
                          </w:p>
                          <w:p w14:paraId="3A3D909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ding out about the past (Chronology)</w:t>
                            </w:r>
                          </w:p>
                          <w:p w14:paraId="66DFDF91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istorical Events</w:t>
                            </w:r>
                          </w:p>
                          <w:p w14:paraId="3590B629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festyles of people in the past</w:t>
                            </w:r>
                          </w:p>
                          <w:p w14:paraId="0BA91FB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29B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ignificant historical people</w:t>
                            </w:r>
                          </w:p>
                          <w:p w14:paraId="723324CB" w14:textId="77777777" w:rsidR="003F29B0" w:rsidRPr="000A7970" w:rsidRDefault="003F29B0" w:rsidP="003F29B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79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SHE</w:t>
                            </w:r>
                          </w:p>
                          <w:p w14:paraId="2F17741C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hysical Health</w:t>
                            </w:r>
                          </w:p>
                          <w:p w14:paraId="31CE3375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  <w:highlight w:val="lightGray"/>
                              </w:rPr>
                              <w:t>Keeping safe, managing risk</w:t>
                            </w:r>
                          </w:p>
                          <w:p w14:paraId="4E98EED0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dentity</w:t>
                            </w:r>
                          </w:p>
                          <w:p w14:paraId="5C0E7D33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p w14:paraId="32E5ECFD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quality</w:t>
                            </w:r>
                          </w:p>
                          <w:p w14:paraId="39C1691F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rugs, alcohol, tobacco</w:t>
                            </w:r>
                          </w:p>
                          <w:p w14:paraId="4BEAA17A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ntal health emotional well being</w:t>
                            </w:r>
                          </w:p>
                          <w:p w14:paraId="0341AFA6" w14:textId="77777777" w:rsid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areer</w:t>
                            </w:r>
                          </w:p>
                          <w:p w14:paraId="09FC1D1E" w14:textId="77777777" w:rsidR="003F29B0" w:rsidRPr="003F29B0" w:rsidRDefault="003F29B0" w:rsidP="003F29B0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B787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nancial and economic well being</w:t>
                            </w:r>
                          </w:p>
                          <w:p w14:paraId="27F5C904" w14:textId="77777777" w:rsidR="003F29B0" w:rsidRPr="003F29B0" w:rsidRDefault="003F29B0" w:rsidP="0032269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B2D6301" w14:textId="77777777" w:rsidR="003F29B0" w:rsidRDefault="003F29B0" w:rsidP="0032269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BEFAC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667490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29276A8" w14:textId="77777777" w:rsidR="003F29B0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DEC34D" w14:textId="77777777" w:rsidR="003F29B0" w:rsidRPr="00322696" w:rsidRDefault="003F29B0" w:rsidP="0032269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9DE5" id="Rectangle 13" o:spid="_x0000_s1041" style="position:absolute;margin-left:594.75pt;margin-top:74.25pt;width:148.5pt;height:4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" fillcolor="#2f5496 [2404]" stroked="f" strokeweight="1pt">
                <v:textbox>
                  <w:txbxContent>
                    <w:p w14:paraId="1FA17EA6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Computing</w:t>
                      </w:r>
                    </w:p>
                    <w:p w14:paraId="1184652C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44C1E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Finding things out</w:t>
                      </w:r>
                    </w:p>
                    <w:p w14:paraId="1F2A0BAC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aking things happen</w:t>
                      </w:r>
                    </w:p>
                    <w:p w14:paraId="2B0E924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rogramming</w:t>
                      </w:r>
                    </w:p>
                    <w:p w14:paraId="690EDB53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haring and reviewing</w:t>
                      </w:r>
                    </w:p>
                    <w:p w14:paraId="7A00F31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Investigating and exploring</w:t>
                      </w:r>
                    </w:p>
                    <w:p w14:paraId="1179ACF1" w14:textId="77777777" w:rsidR="003F29B0" w:rsidRP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Art</w:t>
                      </w:r>
                    </w:p>
                    <w:p w14:paraId="03EC6468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B483C">
                        <w:rPr>
                          <w:color w:val="FFFFFF" w:themeColor="background1"/>
                          <w:sz w:val="16"/>
                          <w:szCs w:val="16"/>
                          <w:highlight w:val="darkGray"/>
                        </w:rPr>
                        <w:t>Drawing</w:t>
                      </w:r>
                    </w:p>
                    <w:p w14:paraId="1ED4AEDE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Painting</w:t>
                      </w:r>
                    </w:p>
                    <w:p w14:paraId="60454041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3D modelling</w:t>
                      </w:r>
                    </w:p>
                    <w:p w14:paraId="5BBEF400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Printing</w:t>
                      </w:r>
                    </w:p>
                    <w:p w14:paraId="47A37D8A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</w:p>
                    <w:p w14:paraId="6613F34B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Design Technology</w:t>
                      </w:r>
                    </w:p>
                    <w:p w14:paraId="26696E1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Design</w:t>
                      </w:r>
                    </w:p>
                    <w:p w14:paraId="35B267FD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ake</w:t>
                      </w:r>
                    </w:p>
                    <w:p w14:paraId="184C2EC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valuate</w:t>
                      </w:r>
                    </w:p>
                    <w:p w14:paraId="3DAA4D6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Axels, Pulleys, Gears</w:t>
                      </w:r>
                    </w:p>
                    <w:p w14:paraId="496901A0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Electrical and mechanical components</w:t>
                      </w:r>
                    </w:p>
                    <w:p w14:paraId="5C70255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35F74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Food technology</w:t>
                      </w:r>
                    </w:p>
                    <w:p w14:paraId="5555B972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Mechanisms</w:t>
                      </w:r>
                    </w:p>
                    <w:p w14:paraId="54B83CC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tructures</w:t>
                      </w:r>
                    </w:p>
                    <w:p w14:paraId="3AFF98F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textiles</w:t>
                      </w:r>
                      <w:proofErr w:type="gramEnd"/>
                    </w:p>
                    <w:p w14:paraId="7A9D4327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Geography</w:t>
                      </w:r>
                    </w:p>
                    <w:p w14:paraId="7E262B2C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enquiry</w:t>
                      </w:r>
                    </w:p>
                    <w:p w14:paraId="1953288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Geographical skills and fieldwork</w:t>
                      </w:r>
                    </w:p>
                    <w:p w14:paraId="2645978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ocation and place knowledge</w:t>
                      </w:r>
                    </w:p>
                    <w:p w14:paraId="56D31EDC" w14:textId="77777777" w:rsidR="003F29B0" w:rsidRPr="00497B05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</w:pPr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Human and physical</w:t>
                      </w:r>
                    </w:p>
                    <w:p w14:paraId="7C53D1AF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497B05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sustainability</w:t>
                      </w:r>
                      <w:proofErr w:type="gramEnd"/>
                    </w:p>
                    <w:p w14:paraId="36A018C4" w14:textId="77777777" w:rsidR="003F29B0" w:rsidRPr="003F29B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000000" w:themeColor="text1"/>
                          <w:sz w:val="16"/>
                          <w:szCs w:val="16"/>
                        </w:rPr>
                        <w:t>History</w:t>
                      </w:r>
                    </w:p>
                    <w:p w14:paraId="36E2EA26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Finding out about the past (Enquiry)</w:t>
                      </w:r>
                    </w:p>
                    <w:p w14:paraId="3A3D909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Finding out about the past (Chronology)</w:t>
                      </w:r>
                    </w:p>
                    <w:p w14:paraId="66DFDF91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Historical Events</w:t>
                      </w:r>
                    </w:p>
                    <w:p w14:paraId="3590B629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Lifestyles of people in the past</w:t>
                      </w:r>
                    </w:p>
                    <w:p w14:paraId="0BA91FB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F29B0">
                        <w:rPr>
                          <w:color w:val="FFFFFF" w:themeColor="background1"/>
                          <w:sz w:val="16"/>
                          <w:szCs w:val="16"/>
                        </w:rPr>
                        <w:t>Significant historical people</w:t>
                      </w:r>
                    </w:p>
                    <w:p w14:paraId="723324CB" w14:textId="77777777" w:rsidR="003F29B0" w:rsidRPr="000A7970" w:rsidRDefault="003F29B0" w:rsidP="003F29B0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A7970">
                        <w:rPr>
                          <w:color w:val="000000" w:themeColor="text1"/>
                          <w:sz w:val="16"/>
                          <w:szCs w:val="16"/>
                        </w:rPr>
                        <w:t>PSHE</w:t>
                      </w:r>
                    </w:p>
                    <w:p w14:paraId="2F17741C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hysical Health</w:t>
                      </w:r>
                    </w:p>
                    <w:p w14:paraId="31CE3375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  <w:highlight w:val="lightGray"/>
                        </w:rPr>
                        <w:t>Keeping safe, managing risk</w:t>
                      </w:r>
                    </w:p>
                    <w:p w14:paraId="4E98EED0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dentity</w:t>
                      </w:r>
                    </w:p>
                    <w:p w14:paraId="5C0E7D33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Society</w:t>
                      </w:r>
                    </w:p>
                    <w:p w14:paraId="32E5ECFD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Equality</w:t>
                      </w:r>
                    </w:p>
                    <w:p w14:paraId="39C1691F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rugs, alcohol, tobacco</w:t>
                      </w:r>
                    </w:p>
                    <w:p w14:paraId="4BEAA17A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Mental health emotional well being</w:t>
                      </w:r>
                    </w:p>
                    <w:p w14:paraId="0341AFA6" w14:textId="77777777" w:rsid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areer</w:t>
                      </w:r>
                    </w:p>
                    <w:p w14:paraId="09FC1D1E" w14:textId="77777777" w:rsidR="003F29B0" w:rsidRPr="003F29B0" w:rsidRDefault="003F29B0" w:rsidP="003F29B0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B7873">
                        <w:rPr>
                          <w:color w:val="FFFFFF" w:themeColor="background1"/>
                          <w:sz w:val="16"/>
                          <w:szCs w:val="16"/>
                        </w:rPr>
                        <w:t>Financial and economic well being</w:t>
                      </w:r>
                    </w:p>
                    <w:p w14:paraId="27F5C904" w14:textId="77777777" w:rsidR="003F29B0" w:rsidRPr="003F29B0" w:rsidRDefault="003F29B0" w:rsidP="00322696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B2D6301" w14:textId="77777777" w:rsidR="003F29B0" w:rsidRDefault="003F29B0" w:rsidP="0032269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BEFAC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667490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29276A8" w14:textId="77777777" w:rsidR="003F29B0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DEC34D" w14:textId="77777777" w:rsidR="003F29B0" w:rsidRPr="00322696" w:rsidRDefault="003F29B0" w:rsidP="0032269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3540B" w:rsidRPr="00322696" w:rsidSect="00A74C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5372"/>
    <w:multiLevelType w:val="hybridMultilevel"/>
    <w:tmpl w:val="E1A05C46"/>
    <w:lvl w:ilvl="0" w:tplc="67A8122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004"/>
    <w:multiLevelType w:val="hybridMultilevel"/>
    <w:tmpl w:val="9D1476B6"/>
    <w:lvl w:ilvl="0" w:tplc="A998BE4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E0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895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4CE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CC07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CCE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C02E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64D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63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512D85"/>
    <w:multiLevelType w:val="hybridMultilevel"/>
    <w:tmpl w:val="EBA4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72A51"/>
    <w:multiLevelType w:val="hybridMultilevel"/>
    <w:tmpl w:val="4C90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65F61"/>
    <w:multiLevelType w:val="hybridMultilevel"/>
    <w:tmpl w:val="79EE2EF6"/>
    <w:lvl w:ilvl="0" w:tplc="18E806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0B"/>
    <w:rsid w:val="00010EED"/>
    <w:rsid w:val="000303E6"/>
    <w:rsid w:val="00035F74"/>
    <w:rsid w:val="0005433F"/>
    <w:rsid w:val="000979EC"/>
    <w:rsid w:val="000A7970"/>
    <w:rsid w:val="0016746B"/>
    <w:rsid w:val="001963BE"/>
    <w:rsid w:val="00236841"/>
    <w:rsid w:val="00257494"/>
    <w:rsid w:val="00322696"/>
    <w:rsid w:val="003B2948"/>
    <w:rsid w:val="003F29B0"/>
    <w:rsid w:val="004237FA"/>
    <w:rsid w:val="00477AE4"/>
    <w:rsid w:val="00484CB1"/>
    <w:rsid w:val="00497B05"/>
    <w:rsid w:val="004B7873"/>
    <w:rsid w:val="00507008"/>
    <w:rsid w:val="00535124"/>
    <w:rsid w:val="00570944"/>
    <w:rsid w:val="006827CA"/>
    <w:rsid w:val="00726A46"/>
    <w:rsid w:val="0073540B"/>
    <w:rsid w:val="0079285E"/>
    <w:rsid w:val="007D1580"/>
    <w:rsid w:val="007E423C"/>
    <w:rsid w:val="00834849"/>
    <w:rsid w:val="00862751"/>
    <w:rsid w:val="008F0220"/>
    <w:rsid w:val="00A421DF"/>
    <w:rsid w:val="00A74C0B"/>
    <w:rsid w:val="00AA10E5"/>
    <w:rsid w:val="00B60074"/>
    <w:rsid w:val="00BB483C"/>
    <w:rsid w:val="00C90036"/>
    <w:rsid w:val="00CD6C51"/>
    <w:rsid w:val="00DE433C"/>
    <w:rsid w:val="00E00915"/>
    <w:rsid w:val="00E32EA1"/>
    <w:rsid w:val="00F33660"/>
    <w:rsid w:val="00F4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4DA1"/>
  <w15:chartTrackingRefBased/>
  <w15:docId w15:val="{6145CC35-BFBE-4F66-8A82-E65351D6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2769-97BC-42E7-A893-FD7DDEA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llenger</dc:creator>
  <cp:keywords/>
  <dc:description/>
  <cp:lastModifiedBy>Stockdale, Lindy</cp:lastModifiedBy>
  <cp:revision>7</cp:revision>
  <cp:lastPrinted>2019-01-07T09:50:00Z</cp:lastPrinted>
  <dcterms:created xsi:type="dcterms:W3CDTF">2019-01-07T09:17:00Z</dcterms:created>
  <dcterms:modified xsi:type="dcterms:W3CDTF">2019-01-07T10:21:00Z</dcterms:modified>
</cp:coreProperties>
</file>